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//The motor and speaker pins in the Arduino are being defined</w:t>
      </w:r>
    </w:p>
    <w:p w:rsid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int speakerPin = 12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int right_motor_speed_pin = 3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int right_motor_forward_pin = 4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int right_motor_backward_pin = 5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int left_motor_speed_pin = 8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int left_motor_forward_pin = 9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int left_motor_backward_pin = 10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//The pins are stated to be Output pins, meaning they are pins that the Arduino controls.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void setup(){</w:t>
      </w:r>
    </w:p>
    <w:p w:rsidR="004B59EB" w:rsidRPr="004B59EB" w:rsidRDefault="004B59EB" w:rsidP="00725EAC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Serial.begin(115200);//Serial Monitor is set at 115200 baud rate</w:t>
      </w:r>
    </w:p>
    <w:p w:rsidR="004B59EB" w:rsidRPr="004B59EB" w:rsidRDefault="004B59EB" w:rsidP="00725EAC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Serial.write(0xc2);//This instruction is used for pairing the RF dongle with the Mindwave.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</w:p>
    <w:p w:rsidR="004B59EB" w:rsidRPr="004B59EB" w:rsidRDefault="004B59EB" w:rsidP="00725EAC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//Initializing all the morot and speaker Arudino PINs.</w:t>
      </w:r>
    </w:p>
    <w:p w:rsidR="004B59EB" w:rsidRPr="004B59EB" w:rsidRDefault="004B59EB" w:rsidP="00725EAC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pinMode(speakerPin, OUTPUT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</w:t>
      </w:r>
      <w:r w:rsidR="00725EAC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pinMode(right_motor_speed_pin, OUTPUT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725EAC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pinMode(right_motor_forward_pin, OUTPUT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725EAC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pinMode(right_motor_backward_pin, OUTPUT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725EAC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pinMode(left_motor_speed_pin, OUTPUT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725EAC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pinMode(left_motor_forward_pin, OUTPUT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725EAC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pinMode(left_motor_backward_pin, OUTPUT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}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//The function below is used to determine whether the robot should turn or go in a straight line. 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//If the attention is above 50, then the function will return the same value.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//If it is below .50, then the function will return the negative value which will make one of the motors to turn.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float calcDirection (float attention) {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725EAC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if (attention&gt;.40){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</w:t>
      </w:r>
      <w:r w:rsidR="00725EAC">
        <w:rPr>
          <w:rFonts w:ascii="Palatino Linotype" w:hAnsi="Palatino Linotype"/>
        </w:rPr>
        <w:tab/>
      </w:r>
      <w:r w:rsidR="00725EAC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return attention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725EAC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}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725EAC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else {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</w:t>
      </w:r>
      <w:r w:rsidR="00725EAC">
        <w:rPr>
          <w:rFonts w:ascii="Palatino Linotype" w:hAnsi="Palatino Linotype"/>
        </w:rPr>
        <w:tab/>
      </w:r>
      <w:r w:rsidR="00725EAC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return -attention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725EAC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}</w:t>
      </w:r>
    </w:p>
    <w:p w:rsidR="004B59EB" w:rsidRDefault="004B59EB" w:rsidP="00725EAC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}</w:t>
      </w:r>
    </w:p>
    <w:p w:rsidR="00725EAC" w:rsidRPr="004B59EB" w:rsidRDefault="00725EAC" w:rsidP="00725EAC">
      <w:pPr>
        <w:spacing w:after="0" w:line="240" w:lineRule="auto"/>
        <w:rPr>
          <w:rFonts w:ascii="Palatino Linotype" w:hAnsi="Palatino Linotype"/>
        </w:rPr>
      </w:pP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//The ON function is used for making a PIN High.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void on(int pin){  </w:t>
      </w:r>
    </w:p>
    <w:p w:rsidR="004B59EB" w:rsidRPr="004B59EB" w:rsidRDefault="004B59EB" w:rsidP="00725EAC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digitalWrite(pin, HIGH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}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//The OFF function is used for making a PIN Low.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lastRenderedPageBreak/>
        <w:t>void off(int pin){</w:t>
      </w:r>
    </w:p>
    <w:p w:rsidR="004B59EB" w:rsidRPr="004B59EB" w:rsidRDefault="004B59EB" w:rsidP="00725EAC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digitalWrite(pin, LOW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}</w:t>
      </w:r>
    </w:p>
    <w:p w:rsidR="004B59EB" w:rsidRDefault="004B59EB" w:rsidP="004B59EB">
      <w:pPr>
        <w:spacing w:after="0" w:line="240" w:lineRule="auto"/>
        <w:rPr>
          <w:rFonts w:ascii="Palatino Linotype" w:hAnsi="Palatino Linotype"/>
        </w:rPr>
      </w:pPr>
    </w:p>
    <w:p w:rsidR="00725EAC" w:rsidRPr="004B59EB" w:rsidRDefault="00725EAC" w:rsidP="004B59EB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//Main Program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void loop(){</w:t>
      </w:r>
    </w:p>
    <w:p w:rsidR="004B59EB" w:rsidRPr="004B59EB" w:rsidRDefault="004B59EB" w:rsidP="00725EAC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float att =  getAttention();  //Get the attention value from Mindwave.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</w:p>
    <w:p w:rsidR="004B59EB" w:rsidRPr="004B59EB" w:rsidRDefault="004B59EB" w:rsidP="00725EAC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if (att &gt; 0){</w:t>
      </w:r>
    </w:p>
    <w:p w:rsidR="004B59EB" w:rsidRPr="004B59EB" w:rsidRDefault="004B59EB" w:rsidP="00725EAC">
      <w:pPr>
        <w:spacing w:after="0" w:line="240" w:lineRule="auto"/>
        <w:ind w:left="720"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Serial.println("The value of att");</w:t>
      </w:r>
    </w:p>
    <w:p w:rsidR="004B59EB" w:rsidRPr="004B59EB" w:rsidRDefault="004B59EB" w:rsidP="00725EAC">
      <w:pPr>
        <w:spacing w:after="0" w:line="240" w:lineRule="auto"/>
        <w:ind w:left="720"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Serial.print(att);</w:t>
      </w:r>
    </w:p>
    <w:p w:rsidR="004B59EB" w:rsidRPr="004B59EB" w:rsidRDefault="004B59EB" w:rsidP="00725EAC">
      <w:pPr>
        <w:spacing w:after="0" w:line="240" w:lineRule="auto"/>
        <w:ind w:left="720"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off(right_motor_backward_pin);</w:t>
      </w:r>
    </w:p>
    <w:p w:rsidR="004B59EB" w:rsidRPr="004B59EB" w:rsidRDefault="004B59EB" w:rsidP="00725EAC">
      <w:pPr>
        <w:spacing w:after="0" w:line="240" w:lineRule="auto"/>
        <w:ind w:left="720"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on(right_motor_forward_pin);</w:t>
      </w:r>
    </w:p>
    <w:p w:rsidR="004B59EB" w:rsidRPr="004B59EB" w:rsidRDefault="004B59EB" w:rsidP="00725EAC">
      <w:pPr>
        <w:spacing w:after="0" w:line="240" w:lineRule="auto"/>
        <w:ind w:left="720"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analogWrite(right_motor_speed_pin, (255*att));  // Move the robot forward.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</w:p>
    <w:p w:rsidR="004B59EB" w:rsidRPr="004B59EB" w:rsidRDefault="004B59EB" w:rsidP="00725EAC">
      <w:pPr>
        <w:spacing w:after="0" w:line="240" w:lineRule="auto"/>
        <w:ind w:left="720"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off(left_motor_backward_pin);</w:t>
      </w:r>
    </w:p>
    <w:p w:rsidR="004B59EB" w:rsidRDefault="004B59EB" w:rsidP="00725EAC">
      <w:pPr>
        <w:spacing w:after="0" w:line="240" w:lineRule="auto"/>
        <w:ind w:left="720"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on(left_motor_forward_pin);</w:t>
      </w:r>
    </w:p>
    <w:p w:rsidR="00725EAC" w:rsidRDefault="00725EAC" w:rsidP="00725EAC">
      <w:pPr>
        <w:spacing w:after="0" w:line="240" w:lineRule="auto"/>
        <w:ind w:left="720" w:firstLine="720"/>
        <w:rPr>
          <w:rFonts w:ascii="Palatino Linotype" w:hAnsi="Palatino Linotype"/>
        </w:rPr>
      </w:pPr>
    </w:p>
    <w:p w:rsidR="00725EAC" w:rsidRPr="004B59EB" w:rsidRDefault="00725EAC" w:rsidP="00725EAC">
      <w:pPr>
        <w:spacing w:after="0" w:line="240" w:lineRule="auto"/>
        <w:ind w:left="144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//Move or turn the robot depending on the attention value.  If the attention value is greater than 50 the robot moves forward else turns.</w:t>
      </w:r>
    </w:p>
    <w:p w:rsidR="004B59EB" w:rsidRPr="004B59EB" w:rsidRDefault="004B59EB" w:rsidP="00725EAC">
      <w:pPr>
        <w:spacing w:after="0" w:line="240" w:lineRule="auto"/>
        <w:ind w:left="720"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analogWrite(left_motor_speed_pin, ((calcDirection(att))*255)); 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725EAC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}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}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//This function is used for getting one byte data from transmitted by the EEG headset to the dongle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byte readOneByte()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{</w:t>
      </w:r>
    </w:p>
    <w:p w:rsidR="004B59EB" w:rsidRPr="004B59EB" w:rsidRDefault="004B59EB" w:rsidP="00614FC0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while (!Serial.available()) {</w:t>
      </w:r>
    </w:p>
    <w:p w:rsidR="004B59EB" w:rsidRPr="004B59EB" w:rsidRDefault="004B59EB" w:rsidP="00614FC0">
      <w:pPr>
        <w:spacing w:after="0" w:line="240" w:lineRule="auto"/>
        <w:ind w:left="720"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delay(5);</w:t>
      </w:r>
    </w:p>
    <w:p w:rsidR="004B59EB" w:rsidRPr="004B59EB" w:rsidRDefault="004B59EB" w:rsidP="00614FC0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};</w:t>
      </w:r>
    </w:p>
    <w:p w:rsidR="004B59EB" w:rsidRPr="004B59EB" w:rsidRDefault="004B59EB" w:rsidP="00614FC0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return Serial.read(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}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//This</w:t>
      </w:r>
      <w:r w:rsidR="00614FC0">
        <w:rPr>
          <w:rFonts w:ascii="Palatino Linotype" w:hAnsi="Palatino Linotype"/>
        </w:rPr>
        <w:t xml:space="preserve"> function</w:t>
      </w:r>
      <w:r w:rsidRPr="004B59EB">
        <w:rPr>
          <w:rFonts w:ascii="Palatino Linotype" w:hAnsi="Palatino Linotype"/>
        </w:rPr>
        <w:t xml:space="preserve"> is </w:t>
      </w:r>
      <w:r w:rsidR="00614FC0">
        <w:rPr>
          <w:rFonts w:ascii="Palatino Linotype" w:hAnsi="Palatino Linotype"/>
        </w:rPr>
        <w:t xml:space="preserve">used </w:t>
      </w:r>
      <w:r w:rsidRPr="004B59EB">
        <w:rPr>
          <w:rFonts w:ascii="Palatino Linotype" w:hAnsi="Palatino Linotype"/>
        </w:rPr>
        <w:t xml:space="preserve">for getting the attention value from the </w:t>
      </w:r>
      <w:r w:rsidR="00614FC0">
        <w:rPr>
          <w:rFonts w:ascii="Palatino Linotype" w:hAnsi="Palatino Linotype"/>
        </w:rPr>
        <w:t>Neurosky Headset</w:t>
      </w:r>
      <w:r w:rsidRPr="004B59EB">
        <w:rPr>
          <w:rFonts w:ascii="Palatino Linotype" w:hAnsi="Palatino Linotype"/>
        </w:rPr>
        <w:t>.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float getAttention() {</w:t>
      </w:r>
    </w:p>
    <w:p w:rsidR="004B59EB" w:rsidRPr="004B59EB" w:rsidRDefault="004B59EB" w:rsidP="00614FC0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byte generatedChecksum = 0;</w:t>
      </w:r>
    </w:p>
    <w:p w:rsidR="004B59EB" w:rsidRPr="004B59EB" w:rsidRDefault="004B59EB" w:rsidP="00614FC0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byte checksum = 0;</w:t>
      </w:r>
    </w:p>
    <w:p w:rsidR="004B59EB" w:rsidRPr="004B59EB" w:rsidRDefault="004B59EB" w:rsidP="00614FC0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int payLoadLength = 0;</w:t>
      </w:r>
    </w:p>
    <w:p w:rsidR="004B59EB" w:rsidRPr="004B59EB" w:rsidRDefault="004B59EB" w:rsidP="00614FC0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byte PayLoadData[64] = { 0 };</w:t>
      </w:r>
    </w:p>
    <w:p w:rsidR="004B59EB" w:rsidRPr="004B59EB" w:rsidRDefault="004B59EB" w:rsidP="00614FC0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int poorQuality = 0;</w:t>
      </w:r>
    </w:p>
    <w:p w:rsidR="004B59EB" w:rsidRPr="004B59EB" w:rsidRDefault="004B59EB" w:rsidP="00614FC0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float attention = 0;</w:t>
      </w:r>
    </w:p>
    <w:p w:rsidR="004B59EB" w:rsidRPr="004B59EB" w:rsidRDefault="004B59EB" w:rsidP="00614FC0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Serial.flush(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</w:p>
    <w:p w:rsidR="004B59EB" w:rsidRPr="004B59EB" w:rsidRDefault="004B59EB" w:rsidP="00614FC0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if (170 != readOneByte())return -1;</w:t>
      </w:r>
    </w:p>
    <w:p w:rsidR="004B59EB" w:rsidRPr="004B59EB" w:rsidRDefault="004B59EB" w:rsidP="00614FC0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if (170 != readOneByte())return -1;</w:t>
      </w:r>
    </w:p>
    <w:p w:rsidR="00614FC0" w:rsidRDefault="00614FC0" w:rsidP="00614FC0">
      <w:pPr>
        <w:spacing w:after="0" w:line="240" w:lineRule="auto"/>
        <w:ind w:left="720"/>
        <w:rPr>
          <w:rFonts w:ascii="Palatino Linotype" w:hAnsi="Palatino Linotype"/>
        </w:rPr>
      </w:pPr>
    </w:p>
    <w:p w:rsidR="00614FC0" w:rsidRPr="004B59EB" w:rsidRDefault="00614FC0" w:rsidP="00614FC0">
      <w:pPr>
        <w:spacing w:after="0" w:line="240" w:lineRule="auto"/>
        <w:ind w:left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//Get how long the data is sent.  The first byte of the data sent from the headset tells how many bytes are transmitted from the Headset.  If 4 bytes of data is transmitted, then the first byte will be 4.</w:t>
      </w:r>
    </w:p>
    <w:p w:rsidR="004B59EB" w:rsidRPr="004B59EB" w:rsidRDefault="004B59EB" w:rsidP="00614FC0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payLoadLength = readOneByte();  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if (payLoadLength &gt; 169 ) return -2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</w:p>
    <w:p w:rsidR="004B59EB" w:rsidRPr="004B59EB" w:rsidRDefault="004B59EB" w:rsidP="00614FC0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generatedChecksum = 0;</w:t>
      </w:r>
    </w:p>
    <w:p w:rsidR="00614FC0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</w:p>
    <w:p w:rsidR="004B59EB" w:rsidRPr="004B59EB" w:rsidRDefault="004B59EB" w:rsidP="00614FC0">
      <w:pPr>
        <w:spacing w:after="0" w:line="240" w:lineRule="auto"/>
        <w:ind w:left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//Read all the bytes returned from the headset and store it in PayLoadData array.  Also generate the check sum from the data being read.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for (int i = 0; i &lt; payLoadLength; i++) {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PayLoadData[i] = readOneByte(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generatedChecksum += PayLoadData[i]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}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generatedChecksum = 255 - generatedChecksum;</w:t>
      </w:r>
    </w:p>
    <w:p w:rsidR="00614FC0" w:rsidRDefault="00614FC0" w:rsidP="00614FC0">
      <w:pPr>
        <w:spacing w:after="0" w:line="240" w:lineRule="auto"/>
        <w:rPr>
          <w:rFonts w:ascii="Palatino Linotype" w:hAnsi="Palatino Linotype"/>
        </w:rPr>
      </w:pPr>
    </w:p>
    <w:p w:rsidR="00614FC0" w:rsidRPr="004B59EB" w:rsidRDefault="004B59EB" w:rsidP="00614FC0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614FC0" w:rsidRPr="004B59EB">
        <w:rPr>
          <w:rFonts w:ascii="Palatino Linotype" w:hAnsi="Palatino Linotype"/>
        </w:rPr>
        <w:t>//Get the CheckSum from the data stream transmitted by the headset.</w:t>
      </w:r>
    </w:p>
    <w:p w:rsidR="00614FC0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</w:t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 xml:space="preserve"> checksum = readOneByte();    </w:t>
      </w:r>
    </w:p>
    <w:p w:rsidR="00614FC0" w:rsidRDefault="00614FC0" w:rsidP="00614FC0">
      <w:pPr>
        <w:spacing w:after="0" w:line="240" w:lineRule="auto"/>
        <w:ind w:firstLine="720"/>
        <w:rPr>
          <w:rFonts w:ascii="Palatino Linotype" w:hAnsi="Palatino Linotype"/>
        </w:rPr>
      </w:pPr>
    </w:p>
    <w:p w:rsidR="00614FC0" w:rsidRPr="004B59EB" w:rsidRDefault="00614FC0" w:rsidP="00614FC0">
      <w:pPr>
        <w:spacing w:after="0" w:line="240" w:lineRule="auto"/>
        <w:ind w:left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//If the calculated Check sum (Generated CheckSum) is not equal to the check sum transmitted by the Headset, then return error code -3.</w:t>
      </w:r>
    </w:p>
    <w:p w:rsidR="004B59EB" w:rsidRPr="004B59EB" w:rsidRDefault="004B59EB" w:rsidP="00614FC0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if (checksum !=generatedChecksum) return -3;  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</w:p>
    <w:p w:rsidR="004B59EB" w:rsidRPr="004B59EB" w:rsidRDefault="004B59EB" w:rsidP="00614FC0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//The following loop analyzes the payload read to see if it is related Attention or Meditation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for (int i = 0; i &lt; payLoadLength; i++) {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switch (PayLoadData[i]) {</w:t>
      </w:r>
    </w:p>
    <w:p w:rsid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case 0xD0:</w:t>
      </w:r>
    </w:p>
    <w:p w:rsidR="00614FC0" w:rsidRPr="004B59EB" w:rsidRDefault="00614FC0" w:rsidP="00614FC0">
      <w:pPr>
        <w:spacing w:after="0" w:line="240" w:lineRule="auto"/>
        <w:ind w:left="216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//If the data read is Hexa D0, this shows the EEG headset is paired with the RF dongle</w:t>
      </w:r>
    </w:p>
    <w:p w:rsidR="00614FC0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      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 xml:space="preserve">sayHeadsetConnected();                  </w:t>
      </w:r>
    </w:p>
    <w:p w:rsidR="004B59EB" w:rsidRPr="004B59EB" w:rsidRDefault="004B59EB" w:rsidP="00614FC0">
      <w:pPr>
        <w:spacing w:after="0" w:line="240" w:lineRule="auto"/>
        <w:ind w:left="1440"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break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case 4: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        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i++;</w:t>
      </w:r>
    </w:p>
    <w:p w:rsidR="004B59EB" w:rsidRPr="004B59EB" w:rsidRDefault="004B59EB" w:rsidP="00614FC0">
      <w:pPr>
        <w:spacing w:after="0" w:line="240" w:lineRule="auto"/>
        <w:ind w:left="216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attention = PayLoadData[i];  //If the data read is Hexa 4, the value of the next byte will be the attention value.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        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break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case 2: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        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i++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        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poorQuality = PayLoadData[i]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        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if (200 == poorQuality) {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          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return -4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        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}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        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break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case 0xD1: Serial.println("Headset not found."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case 0xD2: Serial.println("Headset Disconnected"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case 0xD3: Serial.println("Request Denied") 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case -70: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  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wave(speakerPin, 900, 500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  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return -5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  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break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case 0x80: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  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i = i + 3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  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break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case 0x83: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   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i = i + 25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     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break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614FC0">
        <w:rPr>
          <w:rFonts w:ascii="Palatino Linotype" w:hAnsi="Palatino Linotype"/>
        </w:rPr>
        <w:tab/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}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</w:t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 xml:space="preserve"> }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614FC0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return (float) attention/ 100; //Return the value of attention which we are interested in.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}   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//This function is called when the headset has paired with the RF dongle.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void sayHeadsetConnected() {</w:t>
      </w:r>
    </w:p>
    <w:p w:rsidR="004B59EB" w:rsidRPr="004B59EB" w:rsidRDefault="004B59EB" w:rsidP="00263398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wave(speakerPin, 440, 40);</w:t>
      </w:r>
    </w:p>
    <w:p w:rsidR="004B59EB" w:rsidRPr="004B59EB" w:rsidRDefault="004B59EB" w:rsidP="00263398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delay(25);</w:t>
      </w:r>
    </w:p>
    <w:p w:rsidR="004B59EB" w:rsidRPr="004B59EB" w:rsidRDefault="004B59EB" w:rsidP="00263398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wave(speakerPin, 300, 20);</w:t>
      </w:r>
    </w:p>
    <w:p w:rsidR="004B59EB" w:rsidRPr="004B59EB" w:rsidRDefault="004B59EB" w:rsidP="00263398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wave(speakerPin, 540,40);</w:t>
      </w:r>
    </w:p>
    <w:p w:rsidR="004B59EB" w:rsidRPr="004B59EB" w:rsidRDefault="004B59EB" w:rsidP="00263398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delay(25);</w:t>
      </w:r>
    </w:p>
    <w:p w:rsidR="004B59EB" w:rsidRPr="004B59EB" w:rsidRDefault="004B59EB" w:rsidP="00263398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wave(speakerPin, 440, 20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263398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wave(speakerPin, 640, 40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263398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delay(25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263398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wave(speakerPin, 540, 40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263398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delay(25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}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//Functon for playing the frequency note for the duration passed as the argument.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void wave(int pin, f</w:t>
      </w:r>
      <w:r w:rsidR="00263398">
        <w:rPr>
          <w:rFonts w:ascii="Palatino Linotype" w:hAnsi="Palatino Linotype"/>
        </w:rPr>
        <w:t xml:space="preserve">loat frequency, int duration)  </w:t>
      </w:r>
      <w:r w:rsidRPr="004B59EB">
        <w:rPr>
          <w:rFonts w:ascii="Palatino Linotype" w:hAnsi="Palatino Linotype"/>
        </w:rPr>
        <w:t>{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263398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float period = 1/frequency * 1000 * 1000;</w:t>
      </w:r>
    </w:p>
    <w:p w:rsidR="004B59EB" w:rsidRPr="004B59EB" w:rsidRDefault="004B59EB" w:rsidP="00263398">
      <w:pPr>
        <w:spacing w:after="0" w:line="240" w:lineRule="auto"/>
        <w:ind w:firstLine="720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>long int startTime = millis(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263398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while (millis()-startTime &lt; duration) {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</w:t>
      </w:r>
      <w:r w:rsidR="00263398">
        <w:rPr>
          <w:rFonts w:ascii="Palatino Linotype" w:hAnsi="Palatino Linotype"/>
        </w:rPr>
        <w:tab/>
      </w:r>
      <w:r w:rsidR="00263398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 xml:space="preserve"> digitalWrite(pin, HIGH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</w:t>
      </w:r>
      <w:r w:rsidR="00263398">
        <w:rPr>
          <w:rFonts w:ascii="Palatino Linotype" w:hAnsi="Palatino Linotype"/>
        </w:rPr>
        <w:tab/>
      </w:r>
      <w:r w:rsidR="00263398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delayMicroseconds(period / 2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</w:t>
      </w:r>
      <w:r w:rsidR="00263398">
        <w:rPr>
          <w:rFonts w:ascii="Palatino Linotype" w:hAnsi="Palatino Linotype"/>
        </w:rPr>
        <w:tab/>
      </w:r>
      <w:r w:rsidR="00263398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digitalWrite(pin, LOW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    </w:t>
      </w:r>
      <w:r w:rsidR="00263398">
        <w:rPr>
          <w:rFonts w:ascii="Palatino Linotype" w:hAnsi="Palatino Linotype"/>
        </w:rPr>
        <w:tab/>
      </w:r>
      <w:r w:rsidR="00263398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delayMicroseconds(period / 2);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  </w:t>
      </w:r>
      <w:r w:rsidR="00263398">
        <w:rPr>
          <w:rFonts w:ascii="Palatino Linotype" w:hAnsi="Palatino Linotype"/>
        </w:rPr>
        <w:tab/>
      </w:r>
      <w:r w:rsidRPr="004B59EB">
        <w:rPr>
          <w:rFonts w:ascii="Palatino Linotype" w:hAnsi="Palatino Linotype"/>
        </w:rPr>
        <w:t>}</w:t>
      </w: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</w:p>
    <w:p w:rsidR="004B59EB" w:rsidRPr="004B59EB" w:rsidRDefault="004B59EB" w:rsidP="004B59EB">
      <w:pPr>
        <w:spacing w:after="0" w:line="240" w:lineRule="auto"/>
        <w:rPr>
          <w:rFonts w:ascii="Palatino Linotype" w:hAnsi="Palatino Linotype"/>
        </w:rPr>
      </w:pPr>
      <w:r w:rsidRPr="004B59EB">
        <w:rPr>
          <w:rFonts w:ascii="Palatino Linotype" w:hAnsi="Palatino Linotype"/>
        </w:rPr>
        <w:t xml:space="preserve">} </w:t>
      </w:r>
    </w:p>
    <w:p w:rsidR="00BD055F" w:rsidRDefault="00BD055F" w:rsidP="004B59EB">
      <w:pPr>
        <w:spacing w:line="240" w:lineRule="auto"/>
        <w:rPr>
          <w:rFonts w:ascii="Palatino Linotype" w:hAnsi="Palatino Linotype"/>
        </w:rPr>
      </w:pPr>
    </w:p>
    <w:p w:rsidR="00807D4B" w:rsidRDefault="00807D4B">
      <w:pPr>
        <w:rPr>
          <w:rFonts w:ascii="Palatino Linotype" w:hAnsi="Palatino Linotype"/>
        </w:rPr>
      </w:pPr>
      <w:bookmarkStart w:id="0" w:name="_GoBack"/>
      <w:bookmarkEnd w:id="0"/>
    </w:p>
    <w:sectPr w:rsidR="00807D4B" w:rsidSect="00CA67D5">
      <w:pgSz w:w="12240" w:h="15840"/>
      <w:pgMar w:top="1440" w:right="1440" w:bottom="1440" w:left="990" w:header="720" w:footer="720" w:gutter="0"/>
      <w:pgBorders w:offsetFrom="page">
        <w:top w:val="threeDEmboss" w:sz="36" w:space="24" w:color="C00000"/>
        <w:left w:val="threeDEmboss" w:sz="36" w:space="24" w:color="C00000"/>
        <w:bottom w:val="threeDEngrave" w:sz="36" w:space="24" w:color="C00000"/>
        <w:right w:val="threeDEngrave" w:sz="36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5E68"/>
    <w:multiLevelType w:val="hybridMultilevel"/>
    <w:tmpl w:val="7C8C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067B"/>
    <w:multiLevelType w:val="multilevel"/>
    <w:tmpl w:val="860E715A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ED61F5F"/>
    <w:multiLevelType w:val="hybridMultilevel"/>
    <w:tmpl w:val="81EE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5E3"/>
    <w:multiLevelType w:val="hybridMultilevel"/>
    <w:tmpl w:val="86C0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16219"/>
    <w:multiLevelType w:val="hybridMultilevel"/>
    <w:tmpl w:val="BDA4DBF4"/>
    <w:lvl w:ilvl="0" w:tplc="C6FC36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22370E"/>
    <w:multiLevelType w:val="hybridMultilevel"/>
    <w:tmpl w:val="E320D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00E1"/>
    <w:multiLevelType w:val="hybridMultilevel"/>
    <w:tmpl w:val="7D302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F7F12"/>
    <w:multiLevelType w:val="multilevel"/>
    <w:tmpl w:val="6972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74FA8"/>
    <w:multiLevelType w:val="hybridMultilevel"/>
    <w:tmpl w:val="4394D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DB6F6B"/>
    <w:multiLevelType w:val="multilevel"/>
    <w:tmpl w:val="6390E4B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60527ADD"/>
    <w:multiLevelType w:val="hybridMultilevel"/>
    <w:tmpl w:val="7C8C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873E8"/>
    <w:multiLevelType w:val="hybridMultilevel"/>
    <w:tmpl w:val="9D0EC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F2A45"/>
    <w:multiLevelType w:val="hybridMultilevel"/>
    <w:tmpl w:val="8CCA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73"/>
    <w:rsid w:val="000159B2"/>
    <w:rsid w:val="00025219"/>
    <w:rsid w:val="00030BC1"/>
    <w:rsid w:val="00054154"/>
    <w:rsid w:val="000568C6"/>
    <w:rsid w:val="00097CE3"/>
    <w:rsid w:val="000A1DAF"/>
    <w:rsid w:val="000D65A8"/>
    <w:rsid w:val="000F3FCF"/>
    <w:rsid w:val="001173BA"/>
    <w:rsid w:val="00147687"/>
    <w:rsid w:val="00153B59"/>
    <w:rsid w:val="001A209B"/>
    <w:rsid w:val="002043F1"/>
    <w:rsid w:val="00205B1A"/>
    <w:rsid w:val="00250C8D"/>
    <w:rsid w:val="00251EB9"/>
    <w:rsid w:val="00255044"/>
    <w:rsid w:val="00263398"/>
    <w:rsid w:val="00270AEA"/>
    <w:rsid w:val="00291DE2"/>
    <w:rsid w:val="003117AB"/>
    <w:rsid w:val="0031285D"/>
    <w:rsid w:val="0031522B"/>
    <w:rsid w:val="00355E04"/>
    <w:rsid w:val="00370462"/>
    <w:rsid w:val="003837CC"/>
    <w:rsid w:val="00390F40"/>
    <w:rsid w:val="00396183"/>
    <w:rsid w:val="003D0A3F"/>
    <w:rsid w:val="003D7AF6"/>
    <w:rsid w:val="00406840"/>
    <w:rsid w:val="00425AFF"/>
    <w:rsid w:val="004559BB"/>
    <w:rsid w:val="00463337"/>
    <w:rsid w:val="0047566C"/>
    <w:rsid w:val="00475E2A"/>
    <w:rsid w:val="00497CBE"/>
    <w:rsid w:val="004A24B8"/>
    <w:rsid w:val="004B59EB"/>
    <w:rsid w:val="004B69D3"/>
    <w:rsid w:val="004F0616"/>
    <w:rsid w:val="004F5C5E"/>
    <w:rsid w:val="00504761"/>
    <w:rsid w:val="0050545A"/>
    <w:rsid w:val="00523084"/>
    <w:rsid w:val="00583A92"/>
    <w:rsid w:val="005B3414"/>
    <w:rsid w:val="005E2A22"/>
    <w:rsid w:val="005F3E0E"/>
    <w:rsid w:val="006070D8"/>
    <w:rsid w:val="00610749"/>
    <w:rsid w:val="00614FC0"/>
    <w:rsid w:val="00635D4D"/>
    <w:rsid w:val="00665F7E"/>
    <w:rsid w:val="0067502C"/>
    <w:rsid w:val="00681CE2"/>
    <w:rsid w:val="00695668"/>
    <w:rsid w:val="006B40CB"/>
    <w:rsid w:val="006C3FE9"/>
    <w:rsid w:val="006C570C"/>
    <w:rsid w:val="006D5867"/>
    <w:rsid w:val="006D5DFA"/>
    <w:rsid w:val="006F4D10"/>
    <w:rsid w:val="0070516C"/>
    <w:rsid w:val="00711F6D"/>
    <w:rsid w:val="00713909"/>
    <w:rsid w:val="00725EAC"/>
    <w:rsid w:val="00740A35"/>
    <w:rsid w:val="007522BE"/>
    <w:rsid w:val="00752C44"/>
    <w:rsid w:val="007A4559"/>
    <w:rsid w:val="007B0593"/>
    <w:rsid w:val="007B5B16"/>
    <w:rsid w:val="007C7C1C"/>
    <w:rsid w:val="007D23BC"/>
    <w:rsid w:val="007F1729"/>
    <w:rsid w:val="007F2997"/>
    <w:rsid w:val="00807D4B"/>
    <w:rsid w:val="00825370"/>
    <w:rsid w:val="00835F3E"/>
    <w:rsid w:val="00871373"/>
    <w:rsid w:val="008A457E"/>
    <w:rsid w:val="008F242C"/>
    <w:rsid w:val="00927740"/>
    <w:rsid w:val="009379A9"/>
    <w:rsid w:val="00983A80"/>
    <w:rsid w:val="009A3A8F"/>
    <w:rsid w:val="009D1255"/>
    <w:rsid w:val="009E7304"/>
    <w:rsid w:val="009F29C7"/>
    <w:rsid w:val="00A1738C"/>
    <w:rsid w:val="00A46734"/>
    <w:rsid w:val="00A47A6B"/>
    <w:rsid w:val="00A66203"/>
    <w:rsid w:val="00A710C1"/>
    <w:rsid w:val="00A91629"/>
    <w:rsid w:val="00AD0E63"/>
    <w:rsid w:val="00AD5E5A"/>
    <w:rsid w:val="00AD6361"/>
    <w:rsid w:val="00B20928"/>
    <w:rsid w:val="00B3160F"/>
    <w:rsid w:val="00BD055F"/>
    <w:rsid w:val="00BD5F5F"/>
    <w:rsid w:val="00BD7FC8"/>
    <w:rsid w:val="00BF146B"/>
    <w:rsid w:val="00C062F0"/>
    <w:rsid w:val="00C13807"/>
    <w:rsid w:val="00C33A01"/>
    <w:rsid w:val="00C35317"/>
    <w:rsid w:val="00C64958"/>
    <w:rsid w:val="00C6615D"/>
    <w:rsid w:val="00C76F2C"/>
    <w:rsid w:val="00C86E5E"/>
    <w:rsid w:val="00CA67D5"/>
    <w:rsid w:val="00CB58B2"/>
    <w:rsid w:val="00CF1AEB"/>
    <w:rsid w:val="00D0261C"/>
    <w:rsid w:val="00D125FB"/>
    <w:rsid w:val="00D15507"/>
    <w:rsid w:val="00D20B63"/>
    <w:rsid w:val="00D40756"/>
    <w:rsid w:val="00DA0496"/>
    <w:rsid w:val="00DB20CD"/>
    <w:rsid w:val="00DB5CCF"/>
    <w:rsid w:val="00DD0F62"/>
    <w:rsid w:val="00DF5874"/>
    <w:rsid w:val="00E0304B"/>
    <w:rsid w:val="00E1219D"/>
    <w:rsid w:val="00E16901"/>
    <w:rsid w:val="00E2042C"/>
    <w:rsid w:val="00E63A07"/>
    <w:rsid w:val="00E8786A"/>
    <w:rsid w:val="00EC6EF2"/>
    <w:rsid w:val="00ED05E0"/>
    <w:rsid w:val="00F00C8E"/>
    <w:rsid w:val="00F31C41"/>
    <w:rsid w:val="00F55C15"/>
    <w:rsid w:val="00F873B4"/>
    <w:rsid w:val="00F93266"/>
    <w:rsid w:val="00FB3CEA"/>
    <w:rsid w:val="00FB5D13"/>
    <w:rsid w:val="00FB5D8A"/>
    <w:rsid w:val="00FD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F75AED-33FB-4B31-BB0E-9EA287EC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73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CB58B2"/>
  </w:style>
  <w:style w:type="character" w:styleId="Hyperlink">
    <w:name w:val="Hyperlink"/>
    <w:basedOn w:val="DefaultParagraphFont"/>
    <w:uiPriority w:val="99"/>
    <w:semiHidden/>
    <w:unhideWhenUsed/>
    <w:rsid w:val="00983A80"/>
    <w:rPr>
      <w:color w:val="0000FF"/>
      <w:u w:val="single"/>
    </w:rPr>
  </w:style>
  <w:style w:type="table" w:styleId="TableGrid">
    <w:name w:val="Table Grid"/>
    <w:basedOn w:val="TableNormal"/>
    <w:uiPriority w:val="59"/>
    <w:rsid w:val="00ED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D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5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0CF6-636F-498C-82B0-5F69C360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a Inc.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an, Kumar</dc:creator>
  <cp:keywords/>
  <dc:description/>
  <cp:lastModifiedBy>Nagarajan, Kumar</cp:lastModifiedBy>
  <cp:revision>3</cp:revision>
  <cp:lastPrinted>2015-01-17T00:59:00Z</cp:lastPrinted>
  <dcterms:created xsi:type="dcterms:W3CDTF">2016-04-24T04:21:00Z</dcterms:created>
  <dcterms:modified xsi:type="dcterms:W3CDTF">2016-04-24T04:23:00Z</dcterms:modified>
</cp:coreProperties>
</file>